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71" w:rsidRDefault="003A3762" w:rsidP="006E7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357D8" w:rsidRPr="006E7271" w:rsidRDefault="0025632D" w:rsidP="006E7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sz w:val="28"/>
          <w:szCs w:val="28"/>
        </w:rPr>
        <w:t>на</w:t>
      </w:r>
      <w:r w:rsidR="006E7271" w:rsidRPr="006E7271">
        <w:rPr>
          <w:rFonts w:ascii="Times New Roman" w:hAnsi="Times New Roman" w:cs="Times New Roman"/>
          <w:sz w:val="28"/>
          <w:szCs w:val="28"/>
        </w:rPr>
        <w:t xml:space="preserve"> оказание услуг по подготовке и проведению</w:t>
      </w:r>
      <w:r w:rsidR="006E7271">
        <w:rPr>
          <w:sz w:val="28"/>
          <w:szCs w:val="28"/>
        </w:rPr>
        <w:t xml:space="preserve"> </w:t>
      </w:r>
      <w:r w:rsidR="006E7271"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Pr="006E7271">
        <w:rPr>
          <w:rFonts w:ascii="Times New Roman" w:hAnsi="Times New Roman" w:cs="Times New Roman"/>
          <w:sz w:val="28"/>
          <w:szCs w:val="28"/>
        </w:rPr>
        <w:t>церемонии</w:t>
      </w:r>
      <w:r w:rsidR="00B357D8" w:rsidRPr="006E7271">
        <w:rPr>
          <w:rFonts w:ascii="Times New Roman" w:hAnsi="Times New Roman" w:cs="Times New Roman"/>
          <w:sz w:val="28"/>
          <w:szCs w:val="28"/>
        </w:rPr>
        <w:t xml:space="preserve"> открытия XXXII</w:t>
      </w:r>
      <w:r w:rsidR="002665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7D8" w:rsidRPr="006E7271">
        <w:rPr>
          <w:rFonts w:ascii="Times New Roman" w:hAnsi="Times New Roman" w:cs="Times New Roman"/>
          <w:sz w:val="28"/>
          <w:szCs w:val="28"/>
        </w:rPr>
        <w:t xml:space="preserve"> Международного турнира по спортивной борьбе</w:t>
      </w:r>
    </w:p>
    <w:p w:rsidR="00B357D8" w:rsidRPr="006E7271" w:rsidRDefault="00B357D8" w:rsidP="006E7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sz w:val="28"/>
          <w:szCs w:val="28"/>
        </w:rPr>
        <w:t xml:space="preserve">(спортивная дисциплина </w:t>
      </w:r>
      <w:r w:rsidR="006E7271">
        <w:rPr>
          <w:rFonts w:ascii="Times New Roman" w:hAnsi="Times New Roman" w:cs="Times New Roman"/>
          <w:sz w:val="28"/>
          <w:szCs w:val="28"/>
        </w:rPr>
        <w:t>–</w:t>
      </w:r>
      <w:r w:rsidRPr="006E7271">
        <w:rPr>
          <w:rFonts w:ascii="Times New Roman" w:hAnsi="Times New Roman" w:cs="Times New Roman"/>
          <w:sz w:val="28"/>
          <w:szCs w:val="28"/>
        </w:rPr>
        <w:t xml:space="preserve"> вольная борьба) среди мужчин и женщин</w:t>
      </w:r>
    </w:p>
    <w:p w:rsidR="0025632D" w:rsidRDefault="006E7271" w:rsidP="006E72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Г</w:t>
      </w:r>
      <w:r w:rsidR="00B357D8" w:rsidRPr="006E7271">
        <w:rPr>
          <w:rFonts w:ascii="Times New Roman" w:hAnsi="Times New Roman" w:cs="Times New Roman"/>
          <w:sz w:val="28"/>
          <w:szCs w:val="28"/>
        </w:rPr>
        <w:t>ран-при «Иван Ярыгин»</w:t>
      </w:r>
    </w:p>
    <w:p w:rsidR="003E6354" w:rsidRPr="006E7271" w:rsidRDefault="003E6354" w:rsidP="003E6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ы проведения 27.01</w:t>
      </w:r>
      <w:r w:rsidR="002E389D">
        <w:rPr>
          <w:rFonts w:ascii="Times New Roman" w:hAnsi="Times New Roman" w:cs="Times New Roman"/>
          <w:sz w:val="28"/>
          <w:szCs w:val="28"/>
        </w:rPr>
        <w:t>-</w:t>
      </w:r>
      <w:r w:rsidR="00266558" w:rsidRPr="00CF6A3F">
        <w:rPr>
          <w:rFonts w:ascii="Times New Roman" w:hAnsi="Times New Roman" w:cs="Times New Roman"/>
          <w:sz w:val="28"/>
          <w:szCs w:val="28"/>
        </w:rPr>
        <w:t>30</w:t>
      </w:r>
      <w:r w:rsidR="00266558">
        <w:rPr>
          <w:rFonts w:ascii="Times New Roman" w:hAnsi="Times New Roman" w:cs="Times New Roman"/>
          <w:sz w:val="28"/>
          <w:szCs w:val="28"/>
        </w:rPr>
        <w:t>.0</w:t>
      </w:r>
      <w:r w:rsidR="00266558" w:rsidRPr="00CF6A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66558" w:rsidRPr="00CF6A3F">
        <w:rPr>
          <w:rFonts w:ascii="Times New Roman" w:hAnsi="Times New Roman" w:cs="Times New Roman"/>
          <w:sz w:val="28"/>
          <w:szCs w:val="28"/>
        </w:rPr>
        <w:t>2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25632D" w:rsidRDefault="0025632D" w:rsidP="006E72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71" w:rsidRPr="006E7271" w:rsidRDefault="006E7271" w:rsidP="006E72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7271">
        <w:rPr>
          <w:rFonts w:ascii="Times New Roman" w:hAnsi="Times New Roman" w:cs="Times New Roman"/>
          <w:sz w:val="28"/>
          <w:szCs w:val="28"/>
        </w:rPr>
        <w:t>раевое государственное автономное учреждение «Центр спортивной подготовки»</w:t>
      </w:r>
    </w:p>
    <w:p w:rsidR="006E7271" w:rsidRDefault="006E7271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7271" w:rsidRDefault="006E7271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b/>
          <w:sz w:val="28"/>
          <w:szCs w:val="28"/>
        </w:rPr>
        <w:t>Дата и место оказания услу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32D" w:rsidRPr="006E7271" w:rsidRDefault="00CF6A3F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E7271" w:rsidRPr="006E7271">
        <w:rPr>
          <w:rFonts w:ascii="Times New Roman" w:hAnsi="Times New Roman" w:cs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7271" w:rsidRPr="006E7271">
        <w:rPr>
          <w:rFonts w:ascii="Times New Roman" w:hAnsi="Times New Roman" w:cs="Times New Roman"/>
          <w:sz w:val="28"/>
          <w:szCs w:val="28"/>
        </w:rPr>
        <w:t xml:space="preserve"> г. (пятница)</w:t>
      </w:r>
      <w:r w:rsidR="006E7271">
        <w:rPr>
          <w:rFonts w:ascii="Times New Roman" w:hAnsi="Times New Roman" w:cs="Times New Roman"/>
          <w:sz w:val="28"/>
          <w:szCs w:val="28"/>
        </w:rPr>
        <w:t xml:space="preserve">; </w:t>
      </w:r>
      <w:r w:rsidR="0025632D" w:rsidRPr="006E7271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6E7271">
        <w:rPr>
          <w:rFonts w:ascii="Times New Roman" w:hAnsi="Times New Roman" w:cs="Times New Roman"/>
          <w:sz w:val="28"/>
          <w:szCs w:val="28"/>
        </w:rPr>
        <w:t>о</w:t>
      </w:r>
      <w:r w:rsidR="0025632D" w:rsidRPr="006E7271">
        <w:rPr>
          <w:rFonts w:ascii="Times New Roman" w:hAnsi="Times New Roman" w:cs="Times New Roman"/>
          <w:sz w:val="28"/>
          <w:szCs w:val="28"/>
        </w:rPr>
        <w:t xml:space="preserve">стров Отдыха, 12, </w:t>
      </w:r>
      <w:r w:rsidR="00B357D8" w:rsidRPr="006E7271">
        <w:rPr>
          <w:rFonts w:ascii="Times New Roman" w:hAnsi="Times New Roman" w:cs="Times New Roman"/>
          <w:sz w:val="28"/>
          <w:szCs w:val="28"/>
        </w:rPr>
        <w:t>двор</w:t>
      </w:r>
      <w:r w:rsidR="006E7271">
        <w:rPr>
          <w:rFonts w:ascii="Times New Roman" w:hAnsi="Times New Roman" w:cs="Times New Roman"/>
          <w:sz w:val="28"/>
          <w:szCs w:val="28"/>
        </w:rPr>
        <w:t>е</w:t>
      </w:r>
      <w:r w:rsidR="00B357D8" w:rsidRPr="006E7271">
        <w:rPr>
          <w:rFonts w:ascii="Times New Roman" w:hAnsi="Times New Roman" w:cs="Times New Roman"/>
          <w:sz w:val="28"/>
          <w:szCs w:val="28"/>
        </w:rPr>
        <w:t>ц</w:t>
      </w:r>
      <w:r w:rsidR="0025632D" w:rsidRPr="006E7271">
        <w:rPr>
          <w:rFonts w:ascii="Times New Roman" w:hAnsi="Times New Roman" w:cs="Times New Roman"/>
          <w:sz w:val="28"/>
          <w:szCs w:val="28"/>
        </w:rPr>
        <w:t xml:space="preserve"> </w:t>
      </w:r>
      <w:r w:rsidR="00B357D8" w:rsidRPr="006E7271">
        <w:rPr>
          <w:rFonts w:ascii="Times New Roman" w:hAnsi="Times New Roman" w:cs="Times New Roman"/>
          <w:sz w:val="28"/>
          <w:szCs w:val="28"/>
        </w:rPr>
        <w:t>спорта имени</w:t>
      </w:r>
      <w:r w:rsidR="0025632D" w:rsidRPr="006E7271">
        <w:rPr>
          <w:rFonts w:ascii="Times New Roman" w:hAnsi="Times New Roman" w:cs="Times New Roman"/>
          <w:sz w:val="28"/>
          <w:szCs w:val="28"/>
        </w:rPr>
        <w:t xml:space="preserve"> Ивана Ярыгина</w:t>
      </w:r>
      <w:r w:rsidR="006E7271">
        <w:rPr>
          <w:rFonts w:ascii="Times New Roman" w:hAnsi="Times New Roman" w:cs="Times New Roman"/>
          <w:sz w:val="28"/>
          <w:szCs w:val="28"/>
        </w:rPr>
        <w:t xml:space="preserve"> (арена, вместимость трибун – 3 400 мест)</w:t>
      </w:r>
    </w:p>
    <w:p w:rsidR="006E7271" w:rsidRDefault="006E7271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7271" w:rsidRPr="006E7271" w:rsidRDefault="0025632D" w:rsidP="006E72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71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6E7271" w:rsidRPr="006E7271">
        <w:rPr>
          <w:rFonts w:ascii="Times New Roman" w:hAnsi="Times New Roman" w:cs="Times New Roman"/>
          <w:b/>
          <w:sz w:val="28"/>
          <w:szCs w:val="28"/>
        </w:rPr>
        <w:t>и продолжительность оказания услуг:</w:t>
      </w:r>
    </w:p>
    <w:p w:rsidR="0025632D" w:rsidRPr="006E7271" w:rsidRDefault="0025632D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sz w:val="28"/>
          <w:szCs w:val="28"/>
        </w:rPr>
        <w:t>начал</w:t>
      </w:r>
      <w:r w:rsidR="006E7271">
        <w:rPr>
          <w:rFonts w:ascii="Times New Roman" w:hAnsi="Times New Roman" w:cs="Times New Roman"/>
          <w:sz w:val="28"/>
          <w:szCs w:val="28"/>
        </w:rPr>
        <w:t>о</w:t>
      </w:r>
      <w:r w:rsidRPr="006E7271">
        <w:rPr>
          <w:rFonts w:ascii="Times New Roman" w:hAnsi="Times New Roman" w:cs="Times New Roman"/>
          <w:sz w:val="28"/>
          <w:szCs w:val="28"/>
        </w:rPr>
        <w:t xml:space="preserve"> мероприятия: </w:t>
      </w:r>
      <w:r w:rsidR="00847F71" w:rsidRPr="006E7271">
        <w:rPr>
          <w:rFonts w:ascii="Times New Roman" w:hAnsi="Times New Roman" w:cs="Times New Roman"/>
          <w:sz w:val="28"/>
          <w:szCs w:val="28"/>
        </w:rPr>
        <w:t>17</w:t>
      </w:r>
      <w:r w:rsidR="006E7271">
        <w:rPr>
          <w:rFonts w:ascii="Times New Roman" w:hAnsi="Times New Roman" w:cs="Times New Roman"/>
          <w:sz w:val="28"/>
          <w:szCs w:val="28"/>
        </w:rPr>
        <w:t>:</w:t>
      </w:r>
      <w:r w:rsidR="00847F71" w:rsidRPr="006E7271">
        <w:rPr>
          <w:rFonts w:ascii="Times New Roman" w:hAnsi="Times New Roman" w:cs="Times New Roman"/>
          <w:sz w:val="28"/>
          <w:szCs w:val="28"/>
        </w:rPr>
        <w:t>30</w:t>
      </w:r>
      <w:r w:rsidR="006E7271">
        <w:rPr>
          <w:rFonts w:ascii="Times New Roman" w:hAnsi="Times New Roman" w:cs="Times New Roman"/>
          <w:sz w:val="28"/>
          <w:szCs w:val="28"/>
        </w:rPr>
        <w:t xml:space="preserve"> </w:t>
      </w:r>
      <w:r w:rsidR="006E7271" w:rsidRPr="006E7271">
        <w:rPr>
          <w:rFonts w:ascii="Times New Roman" w:hAnsi="Times New Roman" w:cs="Times New Roman"/>
          <w:i/>
          <w:sz w:val="28"/>
          <w:szCs w:val="28"/>
        </w:rPr>
        <w:t>(ориентировочно)</w:t>
      </w:r>
    </w:p>
    <w:p w:rsidR="006E7271" w:rsidRPr="006E7271" w:rsidRDefault="006E7271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632D" w:rsidRPr="006E7271">
        <w:rPr>
          <w:rFonts w:ascii="Times New Roman" w:hAnsi="Times New Roman" w:cs="Times New Roman"/>
          <w:sz w:val="28"/>
          <w:szCs w:val="28"/>
        </w:rPr>
        <w:t>родолжительность: 40-50 мин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71">
        <w:rPr>
          <w:rFonts w:ascii="Times New Roman" w:hAnsi="Times New Roman" w:cs="Times New Roman"/>
          <w:i/>
          <w:sz w:val="28"/>
          <w:szCs w:val="28"/>
        </w:rPr>
        <w:t>(ориентировочно)</w:t>
      </w:r>
    </w:p>
    <w:p w:rsidR="0025632D" w:rsidRPr="006E7271" w:rsidRDefault="0025632D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632D" w:rsidRDefault="006E7271" w:rsidP="006E7271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71">
        <w:rPr>
          <w:rFonts w:ascii="Times New Roman" w:hAnsi="Times New Roman" w:cs="Times New Roman"/>
          <w:b/>
          <w:bCs/>
          <w:sz w:val="28"/>
          <w:szCs w:val="28"/>
        </w:rPr>
        <w:t>Детальное описание организационно-технической части мероприятия</w:t>
      </w:r>
      <w:r w:rsidRPr="006E7271">
        <w:rPr>
          <w:rFonts w:ascii="Times New Roman" w:hAnsi="Times New Roman" w:cs="Times New Roman"/>
          <w:bCs/>
          <w:sz w:val="28"/>
          <w:szCs w:val="28"/>
        </w:rPr>
        <w:t>:</w:t>
      </w:r>
    </w:p>
    <w:p w:rsidR="006E7271" w:rsidRPr="006E7271" w:rsidRDefault="006E7271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610" w:type="dxa"/>
        <w:tblLayout w:type="fixed"/>
        <w:tblLook w:val="04A0" w:firstRow="1" w:lastRow="0" w:firstColumn="1" w:lastColumn="0" w:noHBand="0" w:noVBand="1"/>
      </w:tblPr>
      <w:tblGrid>
        <w:gridCol w:w="534"/>
        <w:gridCol w:w="9076"/>
      </w:tblGrid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25632D" w:rsidP="006E727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6E7271" w:rsidP="006E7271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</w:tr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25632D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3A3762" w:rsidRDefault="006E7271" w:rsidP="003A3762">
            <w:pPr>
              <w:pStyle w:val="a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концепции торжественного мероприятия и написание сценарного плана проведения мероприятия</w:t>
            </w:r>
          </w:p>
        </w:tc>
      </w:tr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25632D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F10" w:rsidRPr="006E7271" w:rsidRDefault="0025632D" w:rsidP="005D4F1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5D4F1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фирменн</w:t>
            </w:r>
            <w:r w:rsidR="005D4F1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стил</w:t>
            </w:r>
            <w:r w:rsidR="005D4F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соответствии </w:t>
            </w:r>
            <w:r w:rsidR="00B357D8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5D4F10">
              <w:rPr>
                <w:rFonts w:ascii="Times New Roman" w:hAnsi="Times New Roman" w:cs="Times New Roman"/>
                <w:sz w:val="28"/>
                <w:szCs w:val="28"/>
              </w:rPr>
              <w:t xml:space="preserve">с концепцией и требованиями заказчика: слоган, </w:t>
            </w:r>
            <w:r w:rsidR="005D4F10" w:rsidRPr="005D4F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готип, цвета, шрифты</w:t>
            </w:r>
            <w:r w:rsidR="005D4F10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F10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10" w:rsidRPr="006E7271" w:rsidRDefault="003A37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10" w:rsidRPr="006E7271" w:rsidRDefault="005D4F10" w:rsidP="002E38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5D4F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зработка </w:t>
            </w:r>
            <w:proofErr w:type="gramStart"/>
            <w:r w:rsidRPr="005D4F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зайн-</w:t>
            </w:r>
            <w:r w:rsidR="00E14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ета</w:t>
            </w:r>
            <w:proofErr w:type="gramEnd"/>
            <w:r w:rsidR="00E146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цены, зрительного зала. Э</w:t>
            </w:r>
            <w:r w:rsidRPr="005D4F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киза пригласительного билета и афиши </w:t>
            </w:r>
            <w:r w:rsidRPr="005D4F10">
              <w:rPr>
                <w:rFonts w:ascii="Times New Roman" w:hAnsi="Times New Roman" w:cs="Times New Roman"/>
                <w:sz w:val="28"/>
                <w:szCs w:val="28"/>
              </w:rPr>
              <w:t>XXXII</w:t>
            </w:r>
            <w:r w:rsidR="00CF6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4F1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турнира по спортивной борьбе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F10">
              <w:rPr>
                <w:rFonts w:ascii="Times New Roman" w:hAnsi="Times New Roman" w:cs="Times New Roman"/>
                <w:sz w:val="28"/>
                <w:szCs w:val="28"/>
              </w:rPr>
              <w:t>(спортивная дисциплина – вольная борьба) среди мужчин и женщин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F10">
              <w:rPr>
                <w:rFonts w:ascii="Times New Roman" w:hAnsi="Times New Roman" w:cs="Times New Roman"/>
                <w:sz w:val="28"/>
                <w:szCs w:val="28"/>
              </w:rPr>
              <w:t>серии Гран-при «Иван Ярыгин»</w:t>
            </w:r>
          </w:p>
        </w:tc>
      </w:tr>
      <w:tr w:rsidR="005D4F10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10" w:rsidRPr="006E7271" w:rsidRDefault="003A37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10" w:rsidRPr="003A3762" w:rsidRDefault="005D4F10" w:rsidP="005D4F10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3A3762">
              <w:rPr>
                <w:rFonts w:ascii="Times New Roman" w:hAnsi="Times New Roman" w:cs="Times New Roman"/>
                <w:sz w:val="28"/>
              </w:rPr>
              <w:t>Организация работы режиссерско-постановочной группы:</w:t>
            </w:r>
          </w:p>
          <w:p w:rsidR="003A3762" w:rsidRDefault="006D131F" w:rsidP="003A376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писание сценария церемонии открытия; </w:t>
            </w:r>
          </w:p>
          <w:p w:rsidR="003A3762" w:rsidRDefault="006D131F" w:rsidP="003A376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>формирование состава исполнителе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3A3762" w:rsidRDefault="006D131F" w:rsidP="003A376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музыкального и звукового сопровождения мероприятия;</w:t>
            </w:r>
          </w:p>
          <w:p w:rsidR="003A3762" w:rsidRDefault="006D131F" w:rsidP="003A376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 xml:space="preserve">обеспечение работы сценического освещения; </w:t>
            </w:r>
          </w:p>
          <w:p w:rsidR="005D4F10" w:rsidRPr="005D4F10" w:rsidRDefault="006D131F" w:rsidP="003A3762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 xml:space="preserve">организация работы профессионального ведущего </w:t>
            </w:r>
            <w:r w:rsidRPr="006D131F">
              <w:rPr>
                <w:rFonts w:ascii="Times New Roman" w:hAnsi="Times New Roman" w:cs="Times New Roman"/>
                <w:i/>
                <w:sz w:val="28"/>
              </w:rPr>
              <w:t>(ведущих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31F">
              <w:rPr>
                <w:rFonts w:ascii="Times New Roman" w:hAnsi="Times New Roman" w:cs="Times New Roman"/>
                <w:sz w:val="28"/>
              </w:rPr>
              <w:t>по проведению торжественного</w:t>
            </w:r>
            <w:r>
              <w:rPr>
                <w:rFonts w:ascii="Times New Roman" w:hAnsi="Times New Roman" w:cs="Times New Roman"/>
                <w:sz w:val="28"/>
              </w:rPr>
              <w:t xml:space="preserve"> мероприятия</w:t>
            </w:r>
          </w:p>
        </w:tc>
      </w:tr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3A37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Default="006D131F" w:rsidP="006D131F">
            <w:pPr>
              <w:tabs>
                <w:tab w:val="left" w:pos="766"/>
              </w:tabs>
              <w:spacing w:line="264" w:lineRule="auto"/>
              <w:ind w:right="64"/>
              <w:rPr>
                <w:sz w:val="28"/>
              </w:rPr>
            </w:pPr>
            <w:r w:rsidRPr="006D131F">
              <w:rPr>
                <w:sz w:val="28"/>
              </w:rPr>
              <w:t>Организация концертной программы</w:t>
            </w:r>
            <w:r>
              <w:rPr>
                <w:sz w:val="28"/>
              </w:rPr>
              <w:t xml:space="preserve">: </w:t>
            </w:r>
            <w:r w:rsidRPr="006D131F">
              <w:rPr>
                <w:sz w:val="28"/>
              </w:rPr>
              <w:t>выступление профессиональных артистов и самодеятельных творческих коллективов, в соответствии с концепцией мероприятия</w:t>
            </w:r>
            <w:r w:rsidR="00AA42EB">
              <w:rPr>
                <w:sz w:val="28"/>
              </w:rPr>
              <w:t>.</w:t>
            </w:r>
          </w:p>
          <w:p w:rsidR="00AA42EB" w:rsidRPr="006E7271" w:rsidRDefault="00AA42EB" w:rsidP="00AA42EB">
            <w:pPr>
              <w:tabs>
                <w:tab w:val="left" w:pos="766"/>
              </w:tabs>
              <w:spacing w:line="264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возможность использования соревновательной зоны (борцовские ковры (помост), 45х15 м</w:t>
            </w:r>
            <w:r w:rsidRPr="006E7271">
              <w:rPr>
                <w:sz w:val="28"/>
                <w:szCs w:val="28"/>
              </w:rPr>
              <w:t>)</w:t>
            </w:r>
          </w:p>
        </w:tc>
      </w:tr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3A37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6D131F" w:rsidP="00C7137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 проведения 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>фир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ст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(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ление баннерной продукц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Монтаж, 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таж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713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</w:tc>
      </w:tr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3A37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D32109" w:rsidP="002C73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звуково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светово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и сценическо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на даты проведения </w:t>
            </w:r>
            <w:r w:rsidR="002C733C" w:rsidRPr="006E7271">
              <w:rPr>
                <w:rFonts w:ascii="Times New Roman" w:hAnsi="Times New Roman" w:cs="Times New Roman"/>
                <w:sz w:val="28"/>
                <w:szCs w:val="28"/>
              </w:rPr>
              <w:t>XXXII</w:t>
            </w:r>
            <w:r w:rsidR="00CF6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C733C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турнира по вольн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C733C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борьб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733C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серии Г</w:t>
            </w:r>
            <w:r w:rsidR="002C733C" w:rsidRPr="006E7271">
              <w:rPr>
                <w:rFonts w:ascii="Times New Roman" w:hAnsi="Times New Roman" w:cs="Times New Roman"/>
                <w:sz w:val="28"/>
                <w:szCs w:val="28"/>
              </w:rPr>
              <w:t>ран-при «Иван Ярыгин»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. Осуществ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доставк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монтаж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демонтаж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техническо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орудования специалистами на весь период проведения мероприятий </w:t>
            </w:r>
          </w:p>
        </w:tc>
      </w:tr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3A37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25632D" w:rsidP="00E1460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</w:t>
            </w:r>
            <w:r w:rsidR="00D32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е</w:t>
            </w:r>
            <w:r w:rsidRPr="006E7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график</w:t>
            </w:r>
            <w:r w:rsidR="00D32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E7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идеозастав</w:t>
            </w:r>
            <w:r w:rsidR="00D32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6E7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концепцией и фирменным стилем мероприятия </w:t>
            </w:r>
          </w:p>
        </w:tc>
      </w:tr>
      <w:tr w:rsidR="00E1460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0D" w:rsidRDefault="00E1460D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0D" w:rsidRPr="006E7271" w:rsidRDefault="00E1460D" w:rsidP="003A376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церемонии открытия для демонстрации (согласования) </w:t>
            </w:r>
            <w:r w:rsidR="003E635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D32109" w:rsidRPr="00D32109" w:rsidTr="000D7CFF"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9" w:rsidRPr="00D32109" w:rsidRDefault="00D32109" w:rsidP="00D32109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сценарии </w:t>
            </w:r>
            <w:r w:rsidRPr="00D321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ремонии открыт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обходимо предусмотреть:</w:t>
            </w:r>
          </w:p>
        </w:tc>
      </w:tr>
      <w:tr w:rsidR="0025632D" w:rsidRPr="006E7271" w:rsidTr="00246F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3A37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32D" w:rsidRPr="006E7271" w:rsidRDefault="0025632D" w:rsidP="003A376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творческих, спортивных коллективов, демонстрация фирменной символики мероприятия, </w:t>
            </w:r>
            <w:r w:rsidR="003A3762">
              <w:rPr>
                <w:rFonts w:ascii="Times New Roman" w:hAnsi="Times New Roman" w:cs="Times New Roman"/>
                <w:sz w:val="28"/>
                <w:szCs w:val="28"/>
              </w:rPr>
              <w:t>стартовый видеоролик на экранах;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062A" w:rsidRPr="006E7271" w:rsidRDefault="003A3762" w:rsidP="003A376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062A" w:rsidRPr="006E7271">
              <w:rPr>
                <w:rFonts w:ascii="Times New Roman" w:hAnsi="Times New Roman" w:cs="Times New Roman"/>
                <w:sz w:val="28"/>
                <w:szCs w:val="28"/>
              </w:rPr>
              <w:t>ыход</w:t>
            </w:r>
            <w:r w:rsidR="00E0002B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и построение</w:t>
            </w:r>
            <w:r w:rsidR="00FF062A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арада (ориентировочно до 15 команд). </w:t>
            </w:r>
            <w:r w:rsidR="00D32109">
              <w:rPr>
                <w:rFonts w:ascii="Times New Roman" w:hAnsi="Times New Roman" w:cs="Times New Roman"/>
                <w:sz w:val="28"/>
                <w:szCs w:val="28"/>
              </w:rPr>
              <w:t>Сопровождение парада видеоизображением государственных флагов стран-участ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32D" w:rsidRPr="006E7271" w:rsidRDefault="003A3762" w:rsidP="003A3762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632D" w:rsidRPr="006E7271">
              <w:rPr>
                <w:rFonts w:ascii="Times New Roman" w:hAnsi="Times New Roman" w:cs="Times New Roman"/>
                <w:sz w:val="28"/>
                <w:szCs w:val="28"/>
              </w:rPr>
              <w:t>риветственн</w:t>
            </w:r>
            <w:r w:rsidR="003B4188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FF062A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речь официальных лиц </w:t>
            </w:r>
            <w:r w:rsidR="00D32109">
              <w:rPr>
                <w:rFonts w:ascii="Times New Roman" w:hAnsi="Times New Roman" w:cs="Times New Roman"/>
                <w:sz w:val="28"/>
                <w:szCs w:val="28"/>
              </w:rPr>
              <w:t>и почетных гостей (</w:t>
            </w:r>
            <w:r w:rsidR="00FF062A" w:rsidRPr="006E7271">
              <w:rPr>
                <w:rFonts w:ascii="Times New Roman" w:hAnsi="Times New Roman" w:cs="Times New Roman"/>
                <w:sz w:val="28"/>
                <w:szCs w:val="28"/>
              </w:rPr>
              <w:t>с переводом на английский язык</w:t>
            </w:r>
            <w:r w:rsidR="00D321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32D" w:rsidRPr="003A3762" w:rsidRDefault="003A3762" w:rsidP="006E727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46D3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</w:t>
            </w:r>
            <w:r w:rsidR="00D321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46D3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имна РФ, видеотрансляция флага РФ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0446D3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экранах </w:t>
            </w:r>
          </w:p>
        </w:tc>
      </w:tr>
    </w:tbl>
    <w:p w:rsidR="003A3762" w:rsidRDefault="003A3762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6FF0" w:rsidRDefault="003A3762" w:rsidP="00CF6A3F">
      <w:pPr>
        <w:pStyle w:val="a6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FF0" w:rsidRDefault="00E36FF0" w:rsidP="00E36F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</w:t>
      </w:r>
    </w:p>
    <w:p w:rsidR="003A3762" w:rsidRDefault="00E36FF0" w:rsidP="00E36F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sz w:val="28"/>
          <w:szCs w:val="28"/>
        </w:rPr>
        <w:t>на оказание услуг по подготовке и проведению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ржественного приема </w:t>
      </w:r>
      <w:r>
        <w:rPr>
          <w:rFonts w:ascii="Times New Roman" w:hAnsi="Times New Roman" w:cs="Times New Roman"/>
          <w:sz w:val="28"/>
          <w:szCs w:val="28"/>
        </w:rPr>
        <w:br/>
        <w:t>по случаю открытия</w:t>
      </w:r>
      <w:r w:rsidRPr="006E7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XXII</w:t>
      </w:r>
      <w:r w:rsidR="00CF6A3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турнира по </w:t>
      </w:r>
      <w:r w:rsidRPr="006E7271">
        <w:rPr>
          <w:rFonts w:ascii="Times New Roman" w:hAnsi="Times New Roman" w:cs="Times New Roman"/>
          <w:sz w:val="28"/>
          <w:szCs w:val="28"/>
        </w:rPr>
        <w:t>спортивной 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71">
        <w:rPr>
          <w:rFonts w:ascii="Times New Roman" w:hAnsi="Times New Roman" w:cs="Times New Roman"/>
          <w:sz w:val="28"/>
          <w:szCs w:val="28"/>
        </w:rPr>
        <w:t xml:space="preserve">(спортивная дисципл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271">
        <w:rPr>
          <w:rFonts w:ascii="Times New Roman" w:hAnsi="Times New Roman" w:cs="Times New Roman"/>
          <w:sz w:val="28"/>
          <w:szCs w:val="28"/>
        </w:rPr>
        <w:t xml:space="preserve"> вольная борьба) среди мужчин и женщин</w:t>
      </w:r>
      <w:r>
        <w:rPr>
          <w:rFonts w:ascii="Times New Roman" w:hAnsi="Times New Roman" w:cs="Times New Roman"/>
          <w:sz w:val="28"/>
          <w:szCs w:val="28"/>
        </w:rPr>
        <w:t xml:space="preserve"> серии Г</w:t>
      </w:r>
      <w:r w:rsidRPr="006E7271">
        <w:rPr>
          <w:rFonts w:ascii="Times New Roman" w:hAnsi="Times New Roman" w:cs="Times New Roman"/>
          <w:sz w:val="28"/>
          <w:szCs w:val="28"/>
        </w:rPr>
        <w:t>ран-при «Иван Ярыгин»</w:t>
      </w:r>
    </w:p>
    <w:p w:rsidR="00574266" w:rsidRPr="006E7271" w:rsidRDefault="00574266" w:rsidP="005742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ы проведения 27.01</w:t>
      </w:r>
      <w:r w:rsidR="002E389D">
        <w:rPr>
          <w:rFonts w:ascii="Times New Roman" w:hAnsi="Times New Roman" w:cs="Times New Roman"/>
          <w:sz w:val="28"/>
          <w:szCs w:val="28"/>
        </w:rPr>
        <w:t>-</w:t>
      </w:r>
      <w:r w:rsidR="00CF6A3F">
        <w:rPr>
          <w:rFonts w:ascii="Times New Roman" w:hAnsi="Times New Roman" w:cs="Times New Roman"/>
          <w:sz w:val="28"/>
          <w:szCs w:val="28"/>
        </w:rPr>
        <w:t>30.01.2022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E36FF0" w:rsidRDefault="00E36FF0" w:rsidP="00E36FF0">
      <w:pPr>
        <w:pStyle w:val="a6"/>
        <w:jc w:val="center"/>
        <w:rPr>
          <w:sz w:val="28"/>
          <w:szCs w:val="28"/>
        </w:rPr>
      </w:pPr>
    </w:p>
    <w:p w:rsidR="00E36FF0" w:rsidRPr="006E7271" w:rsidRDefault="00E36FF0" w:rsidP="00E36FF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7271">
        <w:rPr>
          <w:rFonts w:ascii="Times New Roman" w:hAnsi="Times New Roman" w:cs="Times New Roman"/>
          <w:sz w:val="28"/>
          <w:szCs w:val="28"/>
        </w:rPr>
        <w:t>раевое государственное автономное учреждение «Центр спортивной подготовки»</w:t>
      </w:r>
    </w:p>
    <w:p w:rsidR="00E36FF0" w:rsidRDefault="00E36FF0" w:rsidP="00E36F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6FF0" w:rsidRDefault="00E36FF0" w:rsidP="00E36F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b/>
          <w:sz w:val="28"/>
          <w:szCs w:val="28"/>
        </w:rPr>
        <w:t>Дата и место оказания услуг:</w:t>
      </w:r>
    </w:p>
    <w:p w:rsidR="00E96D6C" w:rsidRDefault="00CF6A3F" w:rsidP="00E36F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января 2022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 w:rsidR="00E36FF0">
        <w:rPr>
          <w:rFonts w:ascii="Times New Roman" w:hAnsi="Times New Roman" w:cs="Times New Roman"/>
          <w:sz w:val="28"/>
          <w:szCs w:val="28"/>
        </w:rPr>
        <w:t>г.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 w:rsidR="00E96D6C">
        <w:rPr>
          <w:rFonts w:ascii="Times New Roman" w:hAnsi="Times New Roman" w:cs="Times New Roman"/>
          <w:sz w:val="28"/>
          <w:szCs w:val="28"/>
        </w:rPr>
        <w:t>(пятница);</w:t>
      </w:r>
      <w:r w:rsidR="0071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F0" w:rsidRPr="00FB4732" w:rsidRDefault="00FB4732" w:rsidP="00E36F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732">
        <w:rPr>
          <w:rFonts w:ascii="Times New Roman" w:hAnsi="Times New Roman" w:cs="Times New Roman"/>
          <w:sz w:val="28"/>
          <w:szCs w:val="28"/>
        </w:rPr>
        <w:t xml:space="preserve">(место оказания услуг </w:t>
      </w:r>
      <w:r w:rsidR="00E96D6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10ADE">
        <w:rPr>
          <w:rFonts w:ascii="Times New Roman" w:hAnsi="Times New Roman" w:cs="Times New Roman"/>
          <w:sz w:val="28"/>
          <w:szCs w:val="28"/>
        </w:rPr>
        <w:t xml:space="preserve">по </w:t>
      </w:r>
      <w:r w:rsidR="00E96D6C">
        <w:rPr>
          <w:rFonts w:ascii="Times New Roman" w:hAnsi="Times New Roman" w:cs="Times New Roman"/>
          <w:sz w:val="28"/>
          <w:szCs w:val="28"/>
        </w:rPr>
        <w:t>согласованию</w:t>
      </w:r>
      <w:r w:rsidR="00710ADE">
        <w:rPr>
          <w:rFonts w:ascii="Times New Roman" w:hAnsi="Times New Roman" w:cs="Times New Roman"/>
          <w:sz w:val="28"/>
          <w:szCs w:val="28"/>
        </w:rPr>
        <w:t xml:space="preserve"> с</w:t>
      </w:r>
      <w:r w:rsidRPr="00FB4732">
        <w:rPr>
          <w:rFonts w:ascii="Times New Roman" w:hAnsi="Times New Roman" w:cs="Times New Roman"/>
          <w:sz w:val="28"/>
          <w:szCs w:val="28"/>
        </w:rPr>
        <w:t xml:space="preserve"> Заказчиком)</w:t>
      </w:r>
    </w:p>
    <w:p w:rsidR="00E36FF0" w:rsidRDefault="00E36FF0" w:rsidP="00E36FF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FF0" w:rsidRPr="00E36FF0" w:rsidRDefault="00E36FF0" w:rsidP="00E36FF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F0">
        <w:rPr>
          <w:rFonts w:ascii="Times New Roman" w:hAnsi="Times New Roman" w:cs="Times New Roman"/>
          <w:b/>
          <w:sz w:val="28"/>
          <w:szCs w:val="28"/>
        </w:rPr>
        <w:t>Количество го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FF0">
        <w:rPr>
          <w:rFonts w:ascii="Times New Roman" w:hAnsi="Times New Roman" w:cs="Times New Roman"/>
          <w:sz w:val="28"/>
          <w:szCs w:val="28"/>
        </w:rPr>
        <w:t>120 человек</w:t>
      </w:r>
    </w:p>
    <w:p w:rsidR="00E36FF0" w:rsidRDefault="00E36FF0" w:rsidP="00E36FF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FF0" w:rsidRDefault="00E36FF0" w:rsidP="00E36FF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71">
        <w:rPr>
          <w:rFonts w:ascii="Times New Roman" w:hAnsi="Times New Roman" w:cs="Times New Roman"/>
          <w:b/>
          <w:sz w:val="28"/>
          <w:szCs w:val="28"/>
        </w:rPr>
        <w:t>Время и продолжительность оказания услуг:</w:t>
      </w:r>
    </w:p>
    <w:p w:rsidR="00E36FF0" w:rsidRPr="00E36FF0" w:rsidRDefault="00E36FF0" w:rsidP="00E36F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6FF0">
        <w:rPr>
          <w:rFonts w:ascii="Times New Roman" w:hAnsi="Times New Roman" w:cs="Times New Roman"/>
          <w:sz w:val="28"/>
          <w:szCs w:val="28"/>
        </w:rPr>
        <w:t>ачало мероприятия: 21:00 (время указанно ориентировочно)</w:t>
      </w:r>
    </w:p>
    <w:p w:rsidR="00E36FF0" w:rsidRPr="00E36FF0" w:rsidRDefault="00E36FF0" w:rsidP="00E36F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мероприятия:</w:t>
      </w:r>
      <w:r w:rsidR="007973CD">
        <w:rPr>
          <w:rFonts w:ascii="Times New Roman" w:hAnsi="Times New Roman" w:cs="Times New Roman"/>
          <w:sz w:val="28"/>
          <w:szCs w:val="28"/>
        </w:rPr>
        <w:t xml:space="preserve"> не менее 120 минут</w:t>
      </w:r>
    </w:p>
    <w:p w:rsidR="00E36FF0" w:rsidRDefault="00E36FF0" w:rsidP="004326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973CD" w:rsidRDefault="007973CD" w:rsidP="007973CD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71">
        <w:rPr>
          <w:rFonts w:ascii="Times New Roman" w:hAnsi="Times New Roman" w:cs="Times New Roman"/>
          <w:b/>
          <w:bCs/>
          <w:sz w:val="28"/>
          <w:szCs w:val="28"/>
        </w:rPr>
        <w:t>Детальное описание организационно-технической части мероприятия</w:t>
      </w:r>
      <w:r w:rsidRPr="006E7271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7973CD" w:rsidRPr="002C733C" w:rsidTr="00CF6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D" w:rsidRDefault="007973CD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D" w:rsidRPr="003A3762" w:rsidRDefault="007973CD" w:rsidP="00474F6B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</w:tr>
      <w:tr w:rsidR="007973CD" w:rsidRPr="002C733C" w:rsidTr="00CF6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D" w:rsidRPr="002C733C" w:rsidRDefault="007973CD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D" w:rsidRPr="003A3762" w:rsidRDefault="007973CD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3A3762">
              <w:rPr>
                <w:rFonts w:ascii="Times New Roman" w:hAnsi="Times New Roman" w:cs="Times New Roman"/>
                <w:sz w:val="28"/>
              </w:rPr>
              <w:t>Организация работы режиссерско-постановочной группы:</w:t>
            </w:r>
          </w:p>
          <w:p w:rsidR="007973CD" w:rsidRDefault="007973CD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писание сценария торжественного приема; </w:t>
            </w:r>
          </w:p>
          <w:p w:rsidR="007973CD" w:rsidRDefault="007973CD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>формирование состава исполнителе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973CD" w:rsidRDefault="007973CD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973CD">
              <w:rPr>
                <w:rFonts w:ascii="Times New Roman" w:hAnsi="Times New Roman" w:cs="Times New Roman"/>
                <w:sz w:val="28"/>
              </w:rPr>
              <w:t>обеспечение музыкального и звукового сопровождения мероприятия, в том числе выступление творческих коллективов</w:t>
            </w:r>
            <w:r>
              <w:rPr>
                <w:rFonts w:ascii="Times New Roman" w:hAnsi="Times New Roman" w:cs="Times New Roman"/>
                <w:sz w:val="28"/>
              </w:rPr>
              <w:t>, вокально-инструментальной группы;</w:t>
            </w:r>
          </w:p>
          <w:p w:rsidR="007973CD" w:rsidRPr="007973CD" w:rsidRDefault="007973CD" w:rsidP="007973CD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973CD">
              <w:rPr>
                <w:rFonts w:ascii="Times New Roman" w:hAnsi="Times New Roman" w:cs="Times New Roman"/>
                <w:sz w:val="28"/>
              </w:rPr>
              <w:t xml:space="preserve">обеспечение работы сценического освещения; </w:t>
            </w:r>
          </w:p>
          <w:p w:rsidR="007973CD" w:rsidRPr="00307F9C" w:rsidRDefault="007973CD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>организация работы профессионального ведущего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973CD" w:rsidRDefault="007973CD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стрече почетных гост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  <w:r w:rsidR="00574266" w:rsidRPr="0057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973CD" w:rsidRDefault="007973CD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интерактивного фотосалона;</w:t>
            </w:r>
          </w:p>
          <w:p w:rsidR="00B56106" w:rsidRDefault="00B56106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фотографа;</w:t>
            </w:r>
          </w:p>
          <w:p w:rsidR="007973CD" w:rsidRPr="00307F9C" w:rsidRDefault="007973CD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и-джея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6106">
              <w:rPr>
                <w:rFonts w:ascii="Times New Roman" w:hAnsi="Times New Roman" w:cs="Times New Roman"/>
                <w:sz w:val="28"/>
                <w:szCs w:val="28"/>
              </w:rPr>
              <w:t>не менее 4 часов)</w:t>
            </w:r>
          </w:p>
        </w:tc>
      </w:tr>
      <w:tr w:rsidR="00574266" w:rsidRPr="002C733C" w:rsidTr="00CF6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6" w:rsidRDefault="00574266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66" w:rsidRPr="002C733C" w:rsidRDefault="00574266" w:rsidP="0057426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зв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све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и сце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до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де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орудования специалистами на весь период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го приема</w:t>
            </w:r>
          </w:p>
        </w:tc>
      </w:tr>
      <w:tr w:rsidR="007973CD" w:rsidRPr="002C733C" w:rsidTr="00CF6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D" w:rsidRPr="002C733C" w:rsidRDefault="00574266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CD" w:rsidRPr="002C733C" w:rsidRDefault="007973CD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Предоставить:</w:t>
            </w:r>
          </w:p>
          <w:p w:rsidR="007973CD" w:rsidRPr="002C733C" w:rsidRDefault="007973CD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спецэффектов </w:t>
            </w:r>
          </w:p>
        </w:tc>
      </w:tr>
      <w:tr w:rsidR="007973CD" w:rsidRPr="006E7271" w:rsidTr="00CF6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CD" w:rsidRPr="006E7271" w:rsidRDefault="00574266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73CD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CD" w:rsidRPr="006E7271" w:rsidRDefault="007973CD" w:rsidP="007973C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цены и зала, в том числе 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цвет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="00574266">
              <w:rPr>
                <w:rFonts w:ascii="Times New Roman" w:hAnsi="Times New Roman" w:cs="Times New Roman"/>
                <w:sz w:val="28"/>
                <w:szCs w:val="28"/>
              </w:rPr>
              <w:t>с использо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>ванием фирменного стиля турнира</w:t>
            </w:r>
          </w:p>
        </w:tc>
      </w:tr>
    </w:tbl>
    <w:p w:rsidR="00E36FF0" w:rsidRDefault="00574266" w:rsidP="008E5D35">
      <w:pPr>
        <w:pStyle w:val="a6"/>
        <w:ind w:left="720"/>
        <w:rPr>
          <w:rFonts w:ascii="Times New Roman" w:hAnsi="Times New Roman" w:cs="Times New Roman"/>
          <w:sz w:val="28"/>
          <w:szCs w:val="28"/>
        </w:rPr>
        <w:sectPr w:rsidR="00E36FF0" w:rsidSect="00CF6A3F">
          <w:pgSz w:w="11906" w:h="16838"/>
          <w:pgMar w:top="709" w:right="1080" w:bottom="1440" w:left="1134" w:header="708" w:footer="708" w:gutter="0"/>
          <w:cols w:space="708"/>
          <w:docGrid w:linePitch="360"/>
        </w:sectPr>
      </w:pPr>
      <w:r w:rsidRPr="0057426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стоимость контракта входит услуга по предоставлению помещения для проведения торж</w:t>
      </w:r>
      <w:r w:rsidR="008E5D35">
        <w:rPr>
          <w:rFonts w:ascii="Times New Roman" w:hAnsi="Times New Roman" w:cs="Times New Roman"/>
          <w:sz w:val="28"/>
          <w:szCs w:val="28"/>
        </w:rPr>
        <w:t>ественного приёма</w:t>
      </w:r>
    </w:p>
    <w:p w:rsidR="00432645" w:rsidRDefault="00432645" w:rsidP="00CF6A3F">
      <w:pPr>
        <w:pStyle w:val="a6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</w:p>
    <w:p w:rsidR="00432645" w:rsidRPr="006E7271" w:rsidRDefault="00432645" w:rsidP="00CF6A3F">
      <w:pPr>
        <w:pStyle w:val="a6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sz w:val="28"/>
          <w:szCs w:val="28"/>
        </w:rPr>
        <w:t>на оказание услуг по подготовке и проведению</w:t>
      </w:r>
      <w:r>
        <w:rPr>
          <w:sz w:val="28"/>
          <w:szCs w:val="28"/>
        </w:rPr>
        <w:t xml:space="preserve"> </w:t>
      </w:r>
      <w:r w:rsidRPr="00432645">
        <w:rPr>
          <w:rFonts w:ascii="Times New Roman" w:hAnsi="Times New Roman" w:cs="Times New Roman"/>
          <w:sz w:val="28"/>
          <w:szCs w:val="28"/>
        </w:rPr>
        <w:t>торжественных церемоний награждения и закрытия XXXI</w:t>
      </w:r>
      <w:r w:rsidR="00CF6A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2645">
        <w:rPr>
          <w:rFonts w:ascii="Times New Roman" w:hAnsi="Times New Roman" w:cs="Times New Roman"/>
          <w:sz w:val="28"/>
          <w:szCs w:val="28"/>
        </w:rPr>
        <w:t>I Международ</w:t>
      </w:r>
      <w:r w:rsidRPr="006E7271">
        <w:rPr>
          <w:rFonts w:ascii="Times New Roman" w:hAnsi="Times New Roman" w:cs="Times New Roman"/>
          <w:sz w:val="28"/>
          <w:szCs w:val="28"/>
        </w:rPr>
        <w:t>ного турнира по спортивной 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71">
        <w:rPr>
          <w:rFonts w:ascii="Times New Roman" w:hAnsi="Times New Roman" w:cs="Times New Roman"/>
          <w:sz w:val="28"/>
          <w:szCs w:val="28"/>
        </w:rPr>
        <w:t xml:space="preserve">(спортивная дисципл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271">
        <w:rPr>
          <w:rFonts w:ascii="Times New Roman" w:hAnsi="Times New Roman" w:cs="Times New Roman"/>
          <w:sz w:val="28"/>
          <w:szCs w:val="28"/>
        </w:rPr>
        <w:t xml:space="preserve"> вольная борьба) среди мужчин и женщин</w:t>
      </w:r>
    </w:p>
    <w:p w:rsidR="00432645" w:rsidRPr="006E7271" w:rsidRDefault="00432645" w:rsidP="004326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Г</w:t>
      </w:r>
      <w:r w:rsidRPr="006E7271">
        <w:rPr>
          <w:rFonts w:ascii="Times New Roman" w:hAnsi="Times New Roman" w:cs="Times New Roman"/>
          <w:sz w:val="28"/>
          <w:szCs w:val="28"/>
        </w:rPr>
        <w:t>ран-при «Иван Ярыгин»</w:t>
      </w:r>
    </w:p>
    <w:p w:rsidR="003A3762" w:rsidRDefault="003E6354" w:rsidP="003E63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ы проведения 27.01</w:t>
      </w:r>
      <w:r w:rsidR="002E389D">
        <w:rPr>
          <w:rFonts w:ascii="Times New Roman" w:hAnsi="Times New Roman" w:cs="Times New Roman"/>
          <w:sz w:val="28"/>
          <w:szCs w:val="28"/>
        </w:rPr>
        <w:t>-</w:t>
      </w:r>
      <w:r w:rsidR="00CF6A3F">
        <w:rPr>
          <w:rFonts w:ascii="Times New Roman" w:hAnsi="Times New Roman" w:cs="Times New Roman"/>
          <w:sz w:val="28"/>
          <w:szCs w:val="28"/>
        </w:rPr>
        <w:t>30.01.2022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847F71" w:rsidRPr="006E7271" w:rsidRDefault="00847F71" w:rsidP="006E72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645" w:rsidRPr="006E7271" w:rsidRDefault="00432645" w:rsidP="00E1241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7271">
        <w:rPr>
          <w:rFonts w:ascii="Times New Roman" w:hAnsi="Times New Roman" w:cs="Times New Roman"/>
          <w:sz w:val="28"/>
          <w:szCs w:val="28"/>
        </w:rPr>
        <w:t>раевое государственное автономное учреждение «Центр спортивной подготовки»</w:t>
      </w:r>
    </w:p>
    <w:p w:rsidR="00432645" w:rsidRDefault="00432645" w:rsidP="00E124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2645" w:rsidRDefault="00D62FDA" w:rsidP="00E124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32645" w:rsidRPr="006E7271">
        <w:rPr>
          <w:rFonts w:ascii="Times New Roman" w:hAnsi="Times New Roman" w:cs="Times New Roman"/>
          <w:b/>
          <w:sz w:val="28"/>
          <w:szCs w:val="28"/>
        </w:rPr>
        <w:t>есто оказания услуг:</w:t>
      </w:r>
      <w:r w:rsidR="0043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645" w:rsidRPr="006E7271" w:rsidRDefault="00432645" w:rsidP="00E124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7271">
        <w:rPr>
          <w:rFonts w:ascii="Times New Roman" w:hAnsi="Times New Roman" w:cs="Times New Roman"/>
          <w:sz w:val="28"/>
          <w:szCs w:val="28"/>
        </w:rPr>
        <w:t>стров Отдыха, 12, д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271">
        <w:rPr>
          <w:rFonts w:ascii="Times New Roman" w:hAnsi="Times New Roman" w:cs="Times New Roman"/>
          <w:sz w:val="28"/>
          <w:szCs w:val="28"/>
        </w:rPr>
        <w:t>ц спорта имени Ивана Ярыгина</w:t>
      </w:r>
      <w:r>
        <w:rPr>
          <w:rFonts w:ascii="Times New Roman" w:hAnsi="Times New Roman" w:cs="Times New Roman"/>
          <w:sz w:val="28"/>
          <w:szCs w:val="28"/>
        </w:rPr>
        <w:t xml:space="preserve"> (арена, вместимость трибун – 3 400 мест)</w:t>
      </w:r>
    </w:p>
    <w:p w:rsidR="00432645" w:rsidRDefault="00432645" w:rsidP="00E124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7137F" w:rsidRDefault="007070C1" w:rsidP="00E1241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п</w:t>
      </w:r>
      <w:r w:rsidR="00D62FDA">
        <w:rPr>
          <w:rFonts w:ascii="Times New Roman" w:hAnsi="Times New Roman" w:cs="Times New Roman"/>
          <w:b/>
          <w:sz w:val="28"/>
          <w:szCs w:val="28"/>
        </w:rPr>
        <w:t>родолжительность оказания услуг:</w:t>
      </w:r>
      <w:r w:rsidR="00C71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70C1" w:rsidRDefault="003E6354" w:rsidP="00432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070C1">
        <w:rPr>
          <w:rFonts w:ascii="Times New Roman" w:hAnsi="Times New Roman" w:cs="Times New Roman"/>
          <w:sz w:val="28"/>
          <w:szCs w:val="28"/>
        </w:rPr>
        <w:t xml:space="preserve">еремония </w:t>
      </w:r>
      <w:r w:rsidR="007070C1" w:rsidRPr="007070C1">
        <w:rPr>
          <w:rFonts w:ascii="Times New Roman" w:hAnsi="Times New Roman" w:cs="Times New Roman"/>
          <w:sz w:val="28"/>
          <w:szCs w:val="28"/>
        </w:rPr>
        <w:t>награждения проводится</w:t>
      </w:r>
      <w:r w:rsidR="007070C1">
        <w:rPr>
          <w:rFonts w:ascii="Times New Roman" w:hAnsi="Times New Roman" w:cs="Times New Roman"/>
          <w:sz w:val="28"/>
          <w:szCs w:val="28"/>
        </w:rPr>
        <w:t xml:space="preserve"> ежедневно по завершению схв</w:t>
      </w:r>
      <w:r>
        <w:rPr>
          <w:rFonts w:ascii="Times New Roman" w:hAnsi="Times New Roman" w:cs="Times New Roman"/>
          <w:sz w:val="28"/>
          <w:szCs w:val="28"/>
        </w:rPr>
        <w:t>аток в каждой весовой категории в соответствии со спортивной программой;</w:t>
      </w:r>
    </w:p>
    <w:p w:rsidR="00432645" w:rsidRDefault="003E6354" w:rsidP="00432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645" w:rsidRPr="00D62FDA">
        <w:rPr>
          <w:rFonts w:ascii="Times New Roman" w:hAnsi="Times New Roman" w:cs="Times New Roman"/>
          <w:sz w:val="28"/>
          <w:szCs w:val="28"/>
        </w:rPr>
        <w:t>родолжительность</w:t>
      </w:r>
      <w:r w:rsidR="00D62FDA" w:rsidRPr="00D62FDA">
        <w:rPr>
          <w:rFonts w:ascii="Times New Roman" w:hAnsi="Times New Roman" w:cs="Times New Roman"/>
          <w:sz w:val="28"/>
          <w:szCs w:val="28"/>
        </w:rPr>
        <w:t xml:space="preserve"> церемонии награждения одной весовой категории –</w:t>
      </w:r>
      <w:r w:rsidR="00432645" w:rsidRPr="00D62FDA">
        <w:rPr>
          <w:rFonts w:ascii="Times New Roman" w:hAnsi="Times New Roman" w:cs="Times New Roman"/>
          <w:sz w:val="28"/>
          <w:szCs w:val="28"/>
        </w:rPr>
        <w:t xml:space="preserve"> </w:t>
      </w:r>
      <w:r w:rsidR="00307F9C">
        <w:rPr>
          <w:rFonts w:ascii="Times New Roman" w:hAnsi="Times New Roman" w:cs="Times New Roman"/>
          <w:sz w:val="28"/>
          <w:szCs w:val="28"/>
        </w:rPr>
        <w:t>5-</w:t>
      </w:r>
      <w:r w:rsidR="00432645" w:rsidRPr="00D62FDA">
        <w:rPr>
          <w:rFonts w:ascii="Times New Roman" w:hAnsi="Times New Roman" w:cs="Times New Roman"/>
          <w:sz w:val="28"/>
          <w:szCs w:val="28"/>
        </w:rPr>
        <w:t>7 минут (ориентировочно)</w:t>
      </w:r>
      <w:r w:rsidR="00D62FDA">
        <w:rPr>
          <w:rFonts w:ascii="Times New Roman" w:hAnsi="Times New Roman" w:cs="Times New Roman"/>
          <w:sz w:val="28"/>
          <w:szCs w:val="28"/>
        </w:rPr>
        <w:t>;</w:t>
      </w:r>
    </w:p>
    <w:p w:rsidR="00D62FDA" w:rsidRDefault="003E6354" w:rsidP="00432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2FDA">
        <w:rPr>
          <w:rFonts w:ascii="Times New Roman" w:hAnsi="Times New Roman" w:cs="Times New Roman"/>
          <w:sz w:val="28"/>
          <w:szCs w:val="28"/>
        </w:rPr>
        <w:t>родолжительность торжественной церемонии закрытия – 20 минут.</w:t>
      </w:r>
    </w:p>
    <w:p w:rsidR="00D62FDA" w:rsidRPr="00D62FDA" w:rsidRDefault="00D62FDA" w:rsidP="004326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7F9C" w:rsidRDefault="00307F9C" w:rsidP="00307F9C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71">
        <w:rPr>
          <w:rFonts w:ascii="Times New Roman" w:hAnsi="Times New Roman" w:cs="Times New Roman"/>
          <w:b/>
          <w:bCs/>
          <w:sz w:val="28"/>
          <w:szCs w:val="28"/>
        </w:rPr>
        <w:t>Детальное описание организационно-технической части мероприятия</w:t>
      </w:r>
      <w:r w:rsidRPr="006E7271">
        <w:rPr>
          <w:rFonts w:ascii="Times New Roman" w:hAnsi="Times New Roman" w:cs="Times New Roman"/>
          <w:bCs/>
          <w:sz w:val="28"/>
          <w:szCs w:val="28"/>
        </w:rPr>
        <w:t>:</w:t>
      </w:r>
    </w:p>
    <w:p w:rsidR="00307F9C" w:rsidRDefault="00307F9C" w:rsidP="00307F9C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610" w:type="dxa"/>
        <w:tblLayout w:type="fixed"/>
        <w:tblLook w:val="04A0" w:firstRow="1" w:lastRow="0" w:firstColumn="1" w:lastColumn="0" w:noHBand="0" w:noVBand="1"/>
      </w:tblPr>
      <w:tblGrid>
        <w:gridCol w:w="534"/>
        <w:gridCol w:w="9076"/>
      </w:tblGrid>
      <w:tr w:rsidR="003E6354" w:rsidRPr="002C733C" w:rsidTr="00DB5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4" w:rsidRDefault="003E6354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54" w:rsidRPr="003A3762" w:rsidRDefault="003E6354" w:rsidP="003E6354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</w:tr>
      <w:tr w:rsidR="00307F9C" w:rsidRPr="002C733C" w:rsidTr="00DB5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C" w:rsidRPr="002C733C" w:rsidRDefault="00307F9C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C" w:rsidRPr="003A3762" w:rsidRDefault="00307F9C" w:rsidP="00307F9C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3A3762">
              <w:rPr>
                <w:rFonts w:ascii="Times New Roman" w:hAnsi="Times New Roman" w:cs="Times New Roman"/>
                <w:sz w:val="28"/>
              </w:rPr>
              <w:t>Организация работы режиссерско-постановочной группы:</w:t>
            </w:r>
          </w:p>
          <w:p w:rsidR="00307F9C" w:rsidRDefault="00307F9C" w:rsidP="00307F9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писание сценария церемоний награждения и закрытия; </w:t>
            </w:r>
          </w:p>
          <w:p w:rsidR="00307F9C" w:rsidRDefault="00307F9C" w:rsidP="00307F9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>формирование состава исполнителе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307F9C" w:rsidRDefault="00307F9C" w:rsidP="00307F9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музыкального и звукового сопровождения мероприятия, в том числе выступление творческих коллективов  между финальными схватками;</w:t>
            </w:r>
          </w:p>
          <w:p w:rsidR="00307F9C" w:rsidRDefault="00307F9C" w:rsidP="00307F9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 xml:space="preserve">обеспечение работы сценического освещения; </w:t>
            </w:r>
          </w:p>
          <w:p w:rsidR="00307F9C" w:rsidRPr="00307F9C" w:rsidRDefault="00307F9C" w:rsidP="00307F9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состава наградной группы (</w:t>
            </w:r>
            <w:r w:rsidRPr="003B4188">
              <w:rPr>
                <w:rFonts w:ascii="Times New Roman" w:hAnsi="Times New Roman" w:cs="Times New Roman"/>
                <w:sz w:val="28"/>
                <w:szCs w:val="28"/>
              </w:rPr>
              <w:t>9 девушек и 1 юно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70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F9C" w:rsidRPr="00307F9C" w:rsidRDefault="00307F9C" w:rsidP="00307F9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 xml:space="preserve">организация работы профессионального ведущего по проведению </w:t>
            </w:r>
            <w:r>
              <w:rPr>
                <w:rFonts w:ascii="Times New Roman" w:hAnsi="Times New Roman" w:cs="Times New Roman"/>
                <w:sz w:val="28"/>
              </w:rPr>
              <w:t>церемоний</w:t>
            </w:r>
            <w:r w:rsidR="007070C1">
              <w:rPr>
                <w:rFonts w:ascii="Times New Roman" w:hAnsi="Times New Roman" w:cs="Times New Roman"/>
                <w:sz w:val="28"/>
              </w:rPr>
              <w:t>;</w:t>
            </w:r>
          </w:p>
          <w:p w:rsidR="00307F9C" w:rsidRPr="00307F9C" w:rsidRDefault="00307F9C" w:rsidP="00307F9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</w:t>
            </w:r>
            <w:r w:rsidR="007070C1">
              <w:rPr>
                <w:rFonts w:ascii="Times New Roman" w:hAnsi="Times New Roman" w:cs="Times New Roman"/>
                <w:sz w:val="28"/>
              </w:rPr>
              <w:t xml:space="preserve">торжественного выхода </w:t>
            </w:r>
            <w:r w:rsidR="003E6354">
              <w:rPr>
                <w:rFonts w:ascii="Times New Roman" w:hAnsi="Times New Roman" w:cs="Times New Roman"/>
                <w:sz w:val="28"/>
              </w:rPr>
              <w:t xml:space="preserve">спортсменов </w:t>
            </w:r>
            <w:r w:rsidR="007070C1">
              <w:rPr>
                <w:rFonts w:ascii="Times New Roman" w:hAnsi="Times New Roman" w:cs="Times New Roman"/>
                <w:sz w:val="28"/>
              </w:rPr>
              <w:t>на финальные схватки</w:t>
            </w:r>
          </w:p>
        </w:tc>
      </w:tr>
      <w:tr w:rsidR="00C712A5" w:rsidRPr="002C733C" w:rsidTr="00DB5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A5" w:rsidRPr="002C733C" w:rsidRDefault="003E6354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733C" w:rsidRPr="002C7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A5" w:rsidRPr="002C733C" w:rsidRDefault="00C712A5" w:rsidP="00C712A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Предоставить:</w:t>
            </w:r>
          </w:p>
          <w:p w:rsidR="00C712A5" w:rsidRPr="002C733C" w:rsidRDefault="00C712A5" w:rsidP="00C712A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сцен</w:t>
            </w:r>
            <w:r w:rsidR="007070C1">
              <w:rPr>
                <w:rFonts w:ascii="Times New Roman" w:hAnsi="Times New Roman" w:cs="Times New Roman"/>
                <w:sz w:val="28"/>
                <w:szCs w:val="28"/>
              </w:rPr>
              <w:t>у с возможностью</w:t>
            </w: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а ней пьедестала для награждения (монтаж, демонтаж); </w:t>
            </w:r>
          </w:p>
          <w:p w:rsidR="00C712A5" w:rsidRPr="002C733C" w:rsidRDefault="00C712A5" w:rsidP="00C712A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спецэффектов </w:t>
            </w:r>
          </w:p>
        </w:tc>
      </w:tr>
      <w:tr w:rsidR="00B519A0" w:rsidRPr="006E7271" w:rsidTr="00DB5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Pr="006E7271" w:rsidRDefault="003E6354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19A0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Pr="006E7271" w:rsidRDefault="00286A18" w:rsidP="00C712A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сц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я</w:t>
            </w:r>
            <w:r w:rsidR="00D62FDA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9A0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0B4BA7" w:rsidRPr="006E7271">
              <w:rPr>
                <w:rFonts w:ascii="Times New Roman" w:hAnsi="Times New Roman" w:cs="Times New Roman"/>
                <w:sz w:val="28"/>
                <w:szCs w:val="28"/>
              </w:rPr>
              <w:t>фирменным стилем</w:t>
            </w:r>
            <w:r w:rsidR="00B519A0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цветочны</w:t>
            </w:r>
            <w:r w:rsidR="00C712A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 w:rsidR="00C712A5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</w:tr>
      <w:tr w:rsidR="00B519A0" w:rsidRPr="006E7271" w:rsidTr="00DB5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Pr="006E7271" w:rsidRDefault="003E6354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19A0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Pr="006E7271" w:rsidRDefault="008236FA" w:rsidP="002E38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В церемон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>иях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я 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предусмотреть м</w:t>
            </w:r>
            <w:r w:rsidR="00AE21F1" w:rsidRPr="006E7271">
              <w:rPr>
                <w:rFonts w:ascii="Times New Roman" w:hAnsi="Times New Roman" w:cs="Times New Roman"/>
                <w:sz w:val="28"/>
                <w:szCs w:val="28"/>
              </w:rPr>
              <w:t>узыкальное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21F1" w:rsidRPr="006E7271">
              <w:rPr>
                <w:rFonts w:ascii="Times New Roman" w:hAnsi="Times New Roman" w:cs="Times New Roman"/>
                <w:sz w:val="28"/>
                <w:szCs w:val="28"/>
              </w:rPr>
              <w:t>световое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, видео сопровождение, в том числе</w:t>
            </w:r>
            <w:r w:rsidR="003E6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733C" w:rsidRPr="006E7271">
              <w:rPr>
                <w:rFonts w:ascii="Times New Roman" w:hAnsi="Times New Roman" w:cs="Times New Roman"/>
                <w:sz w:val="28"/>
                <w:szCs w:val="28"/>
              </w:rPr>
              <w:t>идеоизображения флагов</w:t>
            </w:r>
            <w:r w:rsidR="003E63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аудио государственных</w:t>
            </w:r>
            <w:r w:rsidR="00AE21F1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гимн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E21F1"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всех стран</w:t>
            </w:r>
            <w:r w:rsidR="002C733C">
              <w:rPr>
                <w:rFonts w:ascii="Times New Roman" w:hAnsi="Times New Roman" w:cs="Times New Roman"/>
                <w:sz w:val="28"/>
                <w:szCs w:val="28"/>
              </w:rPr>
              <w:t xml:space="preserve">-участниц </w:t>
            </w:r>
            <w:r w:rsidR="003E6354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</w:tr>
      <w:tr w:rsidR="00B519A0" w:rsidRPr="006E7271" w:rsidTr="00DB5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A0" w:rsidRPr="006E7271" w:rsidRDefault="003E6354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519A0"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62" w:rsidRPr="006E7271" w:rsidRDefault="004F5E62" w:rsidP="006E727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В церемонии закрытия мероприятия предусмотреть:</w:t>
            </w:r>
          </w:p>
          <w:p w:rsidR="004F5E62" w:rsidRPr="003B4188" w:rsidRDefault="003B4188" w:rsidP="003B418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номер с участием </w:t>
            </w:r>
            <w:r w:rsidRPr="003B4188">
              <w:rPr>
                <w:rFonts w:ascii="Times New Roman" w:hAnsi="Times New Roman" w:cs="Times New Roman"/>
                <w:sz w:val="28"/>
              </w:rPr>
              <w:t>профессиональных артистов и</w:t>
            </w:r>
            <w:r w:rsidR="00CF6A3F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 w:rsidRPr="003B4188">
              <w:rPr>
                <w:rFonts w:ascii="Times New Roman" w:hAnsi="Times New Roman" w:cs="Times New Roman"/>
                <w:sz w:val="28"/>
              </w:rPr>
              <w:t xml:space="preserve"> самодеятельных творческих коллективов, в соответствии с концепцией мероприят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B4188" w:rsidRPr="006E7271" w:rsidRDefault="003B4188" w:rsidP="003B418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ри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речь официальн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четных гостей (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с переводом на англий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519A0" w:rsidRPr="006E7271" w:rsidRDefault="003B4188" w:rsidP="003B4188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имна РФ, видеотрансляция флага РФ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экранах</w:t>
            </w:r>
          </w:p>
        </w:tc>
      </w:tr>
    </w:tbl>
    <w:p w:rsidR="008E5D35" w:rsidRDefault="008E5D35" w:rsidP="006E727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6106" w:rsidRDefault="008E5D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D35" w:rsidRDefault="008E5D3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E5D35" w:rsidRDefault="008E5D35" w:rsidP="008E5D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8E5D35" w:rsidRDefault="008E5D35" w:rsidP="008E5D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E5D35">
        <w:rPr>
          <w:rFonts w:ascii="Times New Roman" w:hAnsi="Times New Roman" w:cs="Times New Roman"/>
          <w:sz w:val="28"/>
          <w:szCs w:val="28"/>
        </w:rPr>
        <w:t>на оказание услуг по подготовке и проведению заключительного ужина</w:t>
      </w:r>
      <w:r w:rsidR="002E389D">
        <w:rPr>
          <w:rFonts w:ascii="Times New Roman" w:hAnsi="Times New Roman" w:cs="Times New Roman"/>
          <w:sz w:val="28"/>
          <w:szCs w:val="28"/>
        </w:rPr>
        <w:t>,</w:t>
      </w:r>
      <w:r w:rsidRPr="008E5D35">
        <w:rPr>
          <w:rFonts w:ascii="Times New Roman" w:hAnsi="Times New Roman" w:cs="Times New Roman"/>
          <w:sz w:val="28"/>
          <w:szCs w:val="28"/>
        </w:rPr>
        <w:t xml:space="preserve"> </w:t>
      </w:r>
      <w:r w:rsidRPr="008E5D35">
        <w:rPr>
          <w:rFonts w:ascii="Times New Roman" w:hAnsi="Times New Roman" w:cs="Times New Roman"/>
          <w:sz w:val="28"/>
          <w:szCs w:val="28"/>
        </w:rPr>
        <w:br/>
      </w:r>
      <w:r w:rsidR="002E389D">
        <w:rPr>
          <w:rFonts w:ascii="Times New Roman" w:hAnsi="Times New Roman" w:cs="Times New Roman"/>
          <w:sz w:val="28"/>
          <w:szCs w:val="28"/>
        </w:rPr>
        <w:t xml:space="preserve">посвященного закрытию </w:t>
      </w:r>
      <w:r>
        <w:rPr>
          <w:rFonts w:ascii="Times New Roman" w:hAnsi="Times New Roman" w:cs="Times New Roman"/>
          <w:sz w:val="28"/>
          <w:szCs w:val="28"/>
        </w:rPr>
        <w:t>XXXII</w:t>
      </w:r>
      <w:r w:rsidR="00CF6A3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турнира по </w:t>
      </w:r>
      <w:r w:rsidRPr="006E7271">
        <w:rPr>
          <w:rFonts w:ascii="Times New Roman" w:hAnsi="Times New Roman" w:cs="Times New Roman"/>
          <w:sz w:val="28"/>
          <w:szCs w:val="28"/>
        </w:rPr>
        <w:t>спортивной 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71">
        <w:rPr>
          <w:rFonts w:ascii="Times New Roman" w:hAnsi="Times New Roman" w:cs="Times New Roman"/>
          <w:sz w:val="28"/>
          <w:szCs w:val="28"/>
        </w:rPr>
        <w:t xml:space="preserve">(спортивная дисципл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7271">
        <w:rPr>
          <w:rFonts w:ascii="Times New Roman" w:hAnsi="Times New Roman" w:cs="Times New Roman"/>
          <w:sz w:val="28"/>
          <w:szCs w:val="28"/>
        </w:rPr>
        <w:t xml:space="preserve"> вольная борьба) среди мужчин и женщин</w:t>
      </w:r>
      <w:r>
        <w:rPr>
          <w:rFonts w:ascii="Times New Roman" w:hAnsi="Times New Roman" w:cs="Times New Roman"/>
          <w:sz w:val="28"/>
          <w:szCs w:val="28"/>
        </w:rPr>
        <w:t xml:space="preserve"> серии Г</w:t>
      </w:r>
      <w:r w:rsidRPr="006E7271">
        <w:rPr>
          <w:rFonts w:ascii="Times New Roman" w:hAnsi="Times New Roman" w:cs="Times New Roman"/>
          <w:sz w:val="28"/>
          <w:szCs w:val="28"/>
        </w:rPr>
        <w:t>ран-при «Иван Ярыгин»</w:t>
      </w:r>
    </w:p>
    <w:p w:rsidR="008E5D35" w:rsidRPr="006E7271" w:rsidRDefault="008E5D35" w:rsidP="008E5D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ы проведения 27.01</w:t>
      </w:r>
      <w:r w:rsidR="002E389D">
        <w:rPr>
          <w:rFonts w:ascii="Times New Roman" w:hAnsi="Times New Roman" w:cs="Times New Roman"/>
          <w:sz w:val="28"/>
          <w:szCs w:val="28"/>
        </w:rPr>
        <w:t>-</w:t>
      </w:r>
      <w:r w:rsidR="00CF6A3F">
        <w:rPr>
          <w:rFonts w:ascii="Times New Roman" w:hAnsi="Times New Roman" w:cs="Times New Roman"/>
          <w:sz w:val="28"/>
          <w:szCs w:val="28"/>
        </w:rPr>
        <w:t>30.01.2022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8E5D35" w:rsidRDefault="008E5D35" w:rsidP="008E5D35">
      <w:pPr>
        <w:pStyle w:val="a6"/>
        <w:jc w:val="center"/>
        <w:rPr>
          <w:sz w:val="28"/>
          <w:szCs w:val="28"/>
        </w:rPr>
      </w:pPr>
    </w:p>
    <w:p w:rsidR="008E5D35" w:rsidRPr="006E7271" w:rsidRDefault="008E5D35" w:rsidP="008E5D3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E7271">
        <w:rPr>
          <w:rFonts w:ascii="Times New Roman" w:hAnsi="Times New Roman" w:cs="Times New Roman"/>
          <w:sz w:val="28"/>
          <w:szCs w:val="28"/>
        </w:rPr>
        <w:t>раевое государственное автономное учреждение «Центр спортивной подготовки»</w:t>
      </w:r>
    </w:p>
    <w:p w:rsidR="008E5D35" w:rsidRDefault="008E5D35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E5D35" w:rsidRDefault="008E5D35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7271">
        <w:rPr>
          <w:rFonts w:ascii="Times New Roman" w:hAnsi="Times New Roman" w:cs="Times New Roman"/>
          <w:b/>
          <w:sz w:val="28"/>
          <w:szCs w:val="28"/>
        </w:rPr>
        <w:t>Дата и место оказания услуг:</w:t>
      </w:r>
    </w:p>
    <w:p w:rsidR="00E96D6C" w:rsidRDefault="00CF6A3F" w:rsidP="00E96D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января 2022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 w:rsidR="008E5D35">
        <w:rPr>
          <w:rFonts w:ascii="Times New Roman" w:hAnsi="Times New Roman" w:cs="Times New Roman"/>
          <w:sz w:val="28"/>
          <w:szCs w:val="28"/>
        </w:rPr>
        <w:t>г.</w:t>
      </w:r>
      <w:r w:rsidR="002E389D">
        <w:rPr>
          <w:rFonts w:ascii="Times New Roman" w:hAnsi="Times New Roman" w:cs="Times New Roman"/>
          <w:sz w:val="28"/>
          <w:szCs w:val="28"/>
        </w:rPr>
        <w:t xml:space="preserve"> </w:t>
      </w:r>
      <w:r w:rsidR="008E5D35">
        <w:rPr>
          <w:rFonts w:ascii="Times New Roman" w:hAnsi="Times New Roman" w:cs="Times New Roman"/>
          <w:sz w:val="28"/>
          <w:szCs w:val="28"/>
        </w:rPr>
        <w:t xml:space="preserve">(воскресенье); </w:t>
      </w:r>
    </w:p>
    <w:p w:rsidR="00E96D6C" w:rsidRPr="00FB4732" w:rsidRDefault="00E96D6C" w:rsidP="00E96D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B4732">
        <w:rPr>
          <w:rFonts w:ascii="Times New Roman" w:hAnsi="Times New Roman" w:cs="Times New Roman"/>
          <w:sz w:val="28"/>
          <w:szCs w:val="28"/>
        </w:rPr>
        <w:t xml:space="preserve">(место оказания услуг </w:t>
      </w:r>
      <w:r>
        <w:rPr>
          <w:rFonts w:ascii="Times New Roman" w:hAnsi="Times New Roman" w:cs="Times New Roman"/>
          <w:sz w:val="28"/>
          <w:szCs w:val="28"/>
        </w:rPr>
        <w:t>определяется по согласованию с</w:t>
      </w:r>
      <w:r w:rsidRPr="00FB4732">
        <w:rPr>
          <w:rFonts w:ascii="Times New Roman" w:hAnsi="Times New Roman" w:cs="Times New Roman"/>
          <w:sz w:val="28"/>
          <w:szCs w:val="28"/>
        </w:rPr>
        <w:t xml:space="preserve"> Заказчиком)</w:t>
      </w:r>
    </w:p>
    <w:p w:rsidR="008E5D35" w:rsidRDefault="008E5D35" w:rsidP="00E96D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35" w:rsidRPr="00E36FF0" w:rsidRDefault="008E5D35" w:rsidP="008E5D3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FF0">
        <w:rPr>
          <w:rFonts w:ascii="Times New Roman" w:hAnsi="Times New Roman" w:cs="Times New Roman"/>
          <w:b/>
          <w:sz w:val="28"/>
          <w:szCs w:val="28"/>
        </w:rPr>
        <w:t>Количество гостей</w:t>
      </w:r>
      <w:r w:rsidRPr="008E5D35">
        <w:rPr>
          <w:rFonts w:ascii="Times New Roman" w:hAnsi="Times New Roman" w:cs="Times New Roman"/>
          <w:sz w:val="28"/>
          <w:szCs w:val="28"/>
        </w:rPr>
        <w:t>: 350</w:t>
      </w:r>
      <w:r w:rsidRPr="00E36FF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E5D35" w:rsidRDefault="008E5D35" w:rsidP="008E5D3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D35" w:rsidRDefault="008E5D35" w:rsidP="008E5D3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271">
        <w:rPr>
          <w:rFonts w:ascii="Times New Roman" w:hAnsi="Times New Roman" w:cs="Times New Roman"/>
          <w:b/>
          <w:sz w:val="28"/>
          <w:szCs w:val="28"/>
        </w:rPr>
        <w:t>Время и продолжительность оказания услуг:</w:t>
      </w:r>
    </w:p>
    <w:p w:rsidR="008E5D35" w:rsidRPr="00E36FF0" w:rsidRDefault="008E5D35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36FF0">
        <w:rPr>
          <w:rFonts w:ascii="Times New Roman" w:hAnsi="Times New Roman" w:cs="Times New Roman"/>
          <w:sz w:val="28"/>
          <w:szCs w:val="28"/>
        </w:rPr>
        <w:t xml:space="preserve">ачало мероприят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36FF0">
        <w:rPr>
          <w:rFonts w:ascii="Times New Roman" w:hAnsi="Times New Roman" w:cs="Times New Roman"/>
          <w:sz w:val="28"/>
          <w:szCs w:val="28"/>
        </w:rPr>
        <w:t>:00 (время указанно ориентировочно)</w:t>
      </w:r>
    </w:p>
    <w:p w:rsidR="008E5D35" w:rsidRPr="00E36FF0" w:rsidRDefault="008E5D35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мероприятия: не менее 120 минут</w:t>
      </w:r>
    </w:p>
    <w:p w:rsidR="008E5D35" w:rsidRDefault="008E5D35" w:rsidP="008E5D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E5D35" w:rsidRDefault="008E5D35" w:rsidP="008E5D3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271">
        <w:rPr>
          <w:rFonts w:ascii="Times New Roman" w:hAnsi="Times New Roman" w:cs="Times New Roman"/>
          <w:b/>
          <w:bCs/>
          <w:sz w:val="28"/>
          <w:szCs w:val="28"/>
        </w:rPr>
        <w:t>Детальное описание организационно-технической части мероприятия</w:t>
      </w:r>
      <w:r w:rsidRPr="006E7271">
        <w:rPr>
          <w:rFonts w:ascii="Times New Roman" w:hAnsi="Times New Roman" w:cs="Times New Roman"/>
          <w:bCs/>
          <w:sz w:val="28"/>
          <w:szCs w:val="28"/>
        </w:rPr>
        <w:t>:</w:t>
      </w:r>
    </w:p>
    <w:p w:rsidR="008E5D35" w:rsidRDefault="008E5D35" w:rsidP="008E5D3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610" w:type="dxa"/>
        <w:tblLayout w:type="fixed"/>
        <w:tblLook w:val="04A0" w:firstRow="1" w:lastRow="0" w:firstColumn="1" w:lastColumn="0" w:noHBand="0" w:noVBand="1"/>
      </w:tblPr>
      <w:tblGrid>
        <w:gridCol w:w="534"/>
        <w:gridCol w:w="9076"/>
      </w:tblGrid>
      <w:tr w:rsidR="008E5D35" w:rsidRPr="002C733C" w:rsidTr="00474F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3A3762" w:rsidRDefault="008E5D35" w:rsidP="00474F6B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</w:tr>
      <w:tr w:rsidR="008E5D35" w:rsidRPr="002C733C" w:rsidTr="00474F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2C733C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3A3762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</w:rPr>
            </w:pPr>
            <w:r w:rsidRPr="003A3762">
              <w:rPr>
                <w:rFonts w:ascii="Times New Roman" w:hAnsi="Times New Roman" w:cs="Times New Roman"/>
                <w:sz w:val="28"/>
              </w:rPr>
              <w:t>Организация работы режиссерско-постановочной группы:</w:t>
            </w:r>
          </w:p>
          <w:p w:rsidR="008E5D35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писание сценария </w:t>
            </w:r>
            <w:r w:rsidR="00B561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лючительного ужи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</w:p>
          <w:p w:rsidR="008E5D35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>формирование состава исполнителе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8E5D35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973CD">
              <w:rPr>
                <w:rFonts w:ascii="Times New Roman" w:hAnsi="Times New Roman" w:cs="Times New Roman"/>
                <w:sz w:val="28"/>
              </w:rPr>
              <w:t>обеспечение музыкального и звукового сопровождения мероприятия, в том числе выступление творческих коллективов</w:t>
            </w:r>
            <w:r>
              <w:rPr>
                <w:rFonts w:ascii="Times New Roman" w:hAnsi="Times New Roman" w:cs="Times New Roman"/>
                <w:sz w:val="28"/>
              </w:rPr>
              <w:t>, вокально-инструментальной группы;</w:t>
            </w:r>
          </w:p>
          <w:p w:rsidR="008E5D35" w:rsidRPr="007973CD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7973CD">
              <w:rPr>
                <w:rFonts w:ascii="Times New Roman" w:hAnsi="Times New Roman" w:cs="Times New Roman"/>
                <w:sz w:val="28"/>
              </w:rPr>
              <w:t xml:space="preserve"> обеспечение работы сценического освещения; </w:t>
            </w:r>
          </w:p>
          <w:p w:rsidR="008E5D35" w:rsidRPr="00307F9C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31F">
              <w:rPr>
                <w:rFonts w:ascii="Times New Roman" w:hAnsi="Times New Roman" w:cs="Times New Roman"/>
                <w:sz w:val="28"/>
              </w:rPr>
              <w:t>организация работы профессионального ведущего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8E5D35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  <w:r w:rsidRPr="0057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D35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интерактивного фотосалона;</w:t>
            </w:r>
          </w:p>
          <w:p w:rsidR="008E5D35" w:rsidRPr="00307F9C" w:rsidRDefault="008E5D35" w:rsidP="00474F6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и-джея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56106">
              <w:rPr>
                <w:rFonts w:ascii="Times New Roman" w:hAnsi="Times New Roman" w:cs="Times New Roman"/>
                <w:sz w:val="28"/>
                <w:szCs w:val="28"/>
              </w:rPr>
              <w:t>не менее 4 часов)</w:t>
            </w:r>
          </w:p>
        </w:tc>
      </w:tr>
      <w:tr w:rsidR="008E5D35" w:rsidRPr="002C733C" w:rsidTr="00474F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2C733C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зв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све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и сце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до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>, де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 тех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2109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орудования специалистами на весь период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го приема</w:t>
            </w:r>
          </w:p>
        </w:tc>
      </w:tr>
      <w:tr w:rsidR="008E5D35" w:rsidRPr="002C733C" w:rsidTr="00474F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Pr="002C733C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35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Предоставить:</w:t>
            </w:r>
          </w:p>
          <w:p w:rsidR="00B56106" w:rsidRPr="002C733C" w:rsidRDefault="00B56106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F49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таж, демонтаж);</w:t>
            </w:r>
          </w:p>
          <w:p w:rsidR="008E5D35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10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для спецэффектов;</w:t>
            </w:r>
          </w:p>
          <w:p w:rsidR="00B56106" w:rsidRPr="002C733C" w:rsidRDefault="00BF49EB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раны светодиодные</w:t>
            </w:r>
          </w:p>
        </w:tc>
      </w:tr>
      <w:tr w:rsidR="008E5D35" w:rsidRPr="006E7271" w:rsidTr="00474F6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5" w:rsidRPr="006E7271" w:rsidRDefault="008E5D35" w:rsidP="00474F6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35" w:rsidRPr="006E7271" w:rsidRDefault="008E5D35" w:rsidP="00BF49E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цены</w:t>
            </w:r>
            <w:r w:rsidR="00BF49EB">
              <w:rPr>
                <w:rFonts w:ascii="Times New Roman" w:hAnsi="Times New Roman" w:cs="Times New Roman"/>
                <w:sz w:val="28"/>
                <w:szCs w:val="28"/>
              </w:rPr>
              <w:t xml:space="preserve"> и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>цвет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6E7271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 использо</w:t>
            </w:r>
            <w:r w:rsidR="00BF49E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2E389D">
              <w:rPr>
                <w:rFonts w:ascii="Times New Roman" w:hAnsi="Times New Roman" w:cs="Times New Roman"/>
                <w:sz w:val="28"/>
                <w:szCs w:val="28"/>
              </w:rPr>
              <w:t>нием фирменного стиля турнира (</w:t>
            </w:r>
            <w:r w:rsidR="00BF49EB">
              <w:rPr>
                <w:rFonts w:ascii="Times New Roman" w:hAnsi="Times New Roman" w:cs="Times New Roman"/>
                <w:sz w:val="28"/>
                <w:szCs w:val="28"/>
              </w:rPr>
              <w:t>монтаж, демонтаж)</w:t>
            </w:r>
          </w:p>
        </w:tc>
      </w:tr>
    </w:tbl>
    <w:p w:rsidR="00847F71" w:rsidRDefault="008E5D35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4266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в стоимость контракта входит услуга по предоставлению помещения для проведения </w:t>
      </w:r>
      <w:r w:rsidR="00BF49EB">
        <w:rPr>
          <w:rFonts w:ascii="Times New Roman" w:hAnsi="Times New Roman" w:cs="Times New Roman"/>
          <w:sz w:val="28"/>
          <w:szCs w:val="28"/>
        </w:rPr>
        <w:t>заключительного ужина</w:t>
      </w:r>
    </w:p>
    <w:p w:rsidR="00BF49EB" w:rsidRDefault="00BF49EB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49EB" w:rsidRDefault="00BF49EB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49EB" w:rsidRDefault="00BF49EB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</w:t>
      </w:r>
      <w:r w:rsidR="002E389D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2E3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 500</w:t>
      </w:r>
      <w:r w:rsidR="005735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57357A" w:rsidRPr="0057357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(пять миллионов пятьсот тысяч рублей</w:t>
      </w:r>
      <w:r w:rsidR="002E389D">
        <w:rPr>
          <w:rFonts w:ascii="Times New Roman" w:hAnsi="Times New Roman" w:cs="Times New Roman"/>
          <w:sz w:val="28"/>
          <w:szCs w:val="28"/>
        </w:rPr>
        <w:t xml:space="preserve"> 00 копе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357A" w:rsidRDefault="0057357A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7357A" w:rsidRPr="006A4B84" w:rsidRDefault="0057357A" w:rsidP="0057357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6A4B8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6A4B84">
        <w:rPr>
          <w:rFonts w:ascii="Times New Roman" w:hAnsi="Times New Roman" w:cs="Times New Roman"/>
          <w:sz w:val="20"/>
          <w:szCs w:val="20"/>
        </w:rPr>
        <w:t xml:space="preserve">стоимость контракта формируется с учетом выполнения </w:t>
      </w:r>
      <w:r w:rsidR="00A957F0">
        <w:rPr>
          <w:rFonts w:ascii="Times New Roman" w:hAnsi="Times New Roman" w:cs="Times New Roman"/>
          <w:sz w:val="20"/>
          <w:szCs w:val="20"/>
        </w:rPr>
        <w:t>четырех</w:t>
      </w:r>
      <w:r w:rsidRPr="006A4B84">
        <w:rPr>
          <w:rFonts w:ascii="Times New Roman" w:hAnsi="Times New Roman" w:cs="Times New Roman"/>
          <w:sz w:val="20"/>
          <w:szCs w:val="20"/>
        </w:rPr>
        <w:t xml:space="preserve"> вышеуказанных технических заданий</w:t>
      </w:r>
    </w:p>
    <w:p w:rsidR="0057357A" w:rsidRPr="006E7271" w:rsidRDefault="0057357A" w:rsidP="008E5D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57357A" w:rsidRPr="006E7271" w:rsidSect="00CF6A3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685"/>
    <w:multiLevelType w:val="hybridMultilevel"/>
    <w:tmpl w:val="B05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D5849"/>
    <w:multiLevelType w:val="hybridMultilevel"/>
    <w:tmpl w:val="6A687D8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D53682D"/>
    <w:multiLevelType w:val="hybridMultilevel"/>
    <w:tmpl w:val="AFC0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54069"/>
    <w:multiLevelType w:val="hybridMultilevel"/>
    <w:tmpl w:val="9492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813F9"/>
    <w:multiLevelType w:val="hybridMultilevel"/>
    <w:tmpl w:val="3582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34"/>
    <w:rsid w:val="000446D3"/>
    <w:rsid w:val="000B4BA7"/>
    <w:rsid w:val="00246F92"/>
    <w:rsid w:val="0025632D"/>
    <w:rsid w:val="00266558"/>
    <w:rsid w:val="00273428"/>
    <w:rsid w:val="00286A18"/>
    <w:rsid w:val="002C733C"/>
    <w:rsid w:val="002E389D"/>
    <w:rsid w:val="00307F9C"/>
    <w:rsid w:val="003A3762"/>
    <w:rsid w:val="003B4188"/>
    <w:rsid w:val="003E6354"/>
    <w:rsid w:val="0041779B"/>
    <w:rsid w:val="00432645"/>
    <w:rsid w:val="004F5E62"/>
    <w:rsid w:val="0057357A"/>
    <w:rsid w:val="00574266"/>
    <w:rsid w:val="005D4F10"/>
    <w:rsid w:val="005E5D31"/>
    <w:rsid w:val="006D131F"/>
    <w:rsid w:val="006E7271"/>
    <w:rsid w:val="007070C1"/>
    <w:rsid w:val="00710ADE"/>
    <w:rsid w:val="007973CD"/>
    <w:rsid w:val="007A001C"/>
    <w:rsid w:val="008236FA"/>
    <w:rsid w:val="00847F71"/>
    <w:rsid w:val="0085696D"/>
    <w:rsid w:val="008C1416"/>
    <w:rsid w:val="008E5D35"/>
    <w:rsid w:val="00952A7D"/>
    <w:rsid w:val="00A22531"/>
    <w:rsid w:val="00A82334"/>
    <w:rsid w:val="00A957F0"/>
    <w:rsid w:val="00AA42EB"/>
    <w:rsid w:val="00AE21F1"/>
    <w:rsid w:val="00AF1FB4"/>
    <w:rsid w:val="00B357D8"/>
    <w:rsid w:val="00B519A0"/>
    <w:rsid w:val="00B56106"/>
    <w:rsid w:val="00BF49EB"/>
    <w:rsid w:val="00C1687C"/>
    <w:rsid w:val="00C712A5"/>
    <w:rsid w:val="00C7137F"/>
    <w:rsid w:val="00C84F0D"/>
    <w:rsid w:val="00CF114F"/>
    <w:rsid w:val="00CF6A3F"/>
    <w:rsid w:val="00D32109"/>
    <w:rsid w:val="00D62FDA"/>
    <w:rsid w:val="00D9070C"/>
    <w:rsid w:val="00E0002B"/>
    <w:rsid w:val="00E1460D"/>
    <w:rsid w:val="00E36FF0"/>
    <w:rsid w:val="00E67BBB"/>
    <w:rsid w:val="00E96D6C"/>
    <w:rsid w:val="00F17B95"/>
    <w:rsid w:val="00F73628"/>
    <w:rsid w:val="00FB473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5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B357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6E727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326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25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B357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6E727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326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0AC7-B011-4007-A1E6-698E7241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юрин</dc:creator>
  <cp:lastModifiedBy>USER</cp:lastModifiedBy>
  <cp:revision>14</cp:revision>
  <cp:lastPrinted>2020-11-05T09:23:00Z</cp:lastPrinted>
  <dcterms:created xsi:type="dcterms:W3CDTF">2020-11-05T09:58:00Z</dcterms:created>
  <dcterms:modified xsi:type="dcterms:W3CDTF">2021-11-16T03:47:00Z</dcterms:modified>
</cp:coreProperties>
</file>